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12118" w14:textId="77777777" w:rsidR="00597E80" w:rsidRPr="00DB2BF0" w:rsidRDefault="00597E80" w:rsidP="00597E80">
      <w:pPr>
        <w:rPr>
          <w:rFonts w:ascii="Arial" w:hAnsi="Arial" w:cs="Arial"/>
          <w:b/>
          <w:sz w:val="20"/>
          <w:szCs w:val="20"/>
        </w:rPr>
      </w:pPr>
      <w:r w:rsidRPr="00DB2BF0">
        <w:rPr>
          <w:rFonts w:ascii="Arial" w:hAnsi="Arial" w:cs="Arial"/>
          <w:b/>
          <w:sz w:val="20"/>
          <w:szCs w:val="20"/>
        </w:rPr>
        <w:t xml:space="preserve">Protokoll fört vid möte med styrelsen för Norra </w:t>
      </w:r>
      <w:proofErr w:type="spellStart"/>
      <w:r w:rsidRPr="00DB2BF0">
        <w:rPr>
          <w:rFonts w:ascii="Arial" w:hAnsi="Arial" w:cs="Arial"/>
          <w:b/>
          <w:sz w:val="20"/>
          <w:szCs w:val="20"/>
        </w:rPr>
        <w:t>Tredenborgsslätten</w:t>
      </w:r>
      <w:proofErr w:type="spellEnd"/>
      <w:r w:rsidRPr="00DB2BF0">
        <w:rPr>
          <w:rFonts w:ascii="Arial" w:hAnsi="Arial" w:cs="Arial"/>
          <w:b/>
          <w:sz w:val="20"/>
          <w:szCs w:val="20"/>
        </w:rPr>
        <w:t xml:space="preserve"> samfällighet.</w:t>
      </w:r>
    </w:p>
    <w:p w14:paraId="00DF96D3" w14:textId="77777777" w:rsidR="00597E80" w:rsidRPr="00DB2BF0" w:rsidRDefault="00597E80" w:rsidP="00597E80">
      <w:pPr>
        <w:rPr>
          <w:rFonts w:ascii="Arial" w:hAnsi="Arial" w:cs="Arial"/>
          <w:sz w:val="20"/>
          <w:szCs w:val="20"/>
        </w:rPr>
      </w:pPr>
    </w:p>
    <w:p w14:paraId="1CA9CEEF" w14:textId="77777777" w:rsidR="00597E80" w:rsidRPr="003B414D" w:rsidRDefault="00597E80" w:rsidP="00597E80">
      <w:pPr>
        <w:rPr>
          <w:rFonts w:ascii="Arial" w:hAnsi="Arial" w:cs="Arial"/>
          <w:sz w:val="20"/>
          <w:szCs w:val="20"/>
        </w:rPr>
      </w:pPr>
    </w:p>
    <w:p w14:paraId="397455BB" w14:textId="467E15E3" w:rsidR="00597E80" w:rsidRPr="003B414D" w:rsidRDefault="00DC07A1" w:rsidP="00597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  <w:t>2014-09-14</w:t>
      </w:r>
    </w:p>
    <w:p w14:paraId="3F09C109" w14:textId="092849CC" w:rsidR="00597E80" w:rsidRPr="003B414D" w:rsidRDefault="00597E80" w:rsidP="00597E80">
      <w:pPr>
        <w:rPr>
          <w:rFonts w:ascii="Arial" w:hAnsi="Arial" w:cs="Arial"/>
          <w:sz w:val="20"/>
          <w:szCs w:val="20"/>
        </w:rPr>
      </w:pPr>
      <w:r w:rsidRPr="003B414D">
        <w:rPr>
          <w:rFonts w:ascii="Arial" w:hAnsi="Arial" w:cs="Arial"/>
          <w:sz w:val="20"/>
          <w:szCs w:val="20"/>
        </w:rPr>
        <w:t>Plats:</w:t>
      </w:r>
      <w:r w:rsidRPr="003B414D">
        <w:rPr>
          <w:rFonts w:ascii="Arial" w:hAnsi="Arial" w:cs="Arial"/>
          <w:sz w:val="20"/>
          <w:szCs w:val="20"/>
        </w:rPr>
        <w:tab/>
        <w:t xml:space="preserve">Jordgubbsstigen </w:t>
      </w:r>
      <w:r w:rsidR="00DC07A1">
        <w:rPr>
          <w:rFonts w:ascii="Arial" w:hAnsi="Arial" w:cs="Arial"/>
          <w:sz w:val="20"/>
          <w:szCs w:val="20"/>
        </w:rPr>
        <w:t>8119</w:t>
      </w:r>
    </w:p>
    <w:p w14:paraId="743F4D2F" w14:textId="77777777" w:rsidR="00597E80" w:rsidRPr="003B414D" w:rsidRDefault="00597E80" w:rsidP="00597E80">
      <w:pPr>
        <w:rPr>
          <w:rFonts w:ascii="Arial" w:hAnsi="Arial" w:cs="Arial"/>
          <w:sz w:val="20"/>
          <w:szCs w:val="20"/>
        </w:rPr>
      </w:pPr>
      <w:r w:rsidRPr="003B414D">
        <w:rPr>
          <w:rFonts w:ascii="Arial" w:hAnsi="Arial" w:cs="Arial"/>
          <w:sz w:val="20"/>
          <w:szCs w:val="20"/>
        </w:rPr>
        <w:t xml:space="preserve">Närvarande: Evald Hult, Kristian </w:t>
      </w:r>
      <w:proofErr w:type="spellStart"/>
      <w:r w:rsidRPr="003B414D">
        <w:rPr>
          <w:rFonts w:ascii="Arial" w:hAnsi="Arial" w:cs="Arial"/>
          <w:sz w:val="20"/>
          <w:szCs w:val="20"/>
        </w:rPr>
        <w:t>Elmefall</w:t>
      </w:r>
      <w:proofErr w:type="spellEnd"/>
      <w:r w:rsidRPr="003B414D">
        <w:rPr>
          <w:rFonts w:ascii="Arial" w:hAnsi="Arial" w:cs="Arial"/>
          <w:sz w:val="20"/>
          <w:szCs w:val="20"/>
        </w:rPr>
        <w:t xml:space="preserve">, Marie-Louise Nordholm, Eva </w:t>
      </w:r>
      <w:proofErr w:type="spellStart"/>
      <w:r w:rsidRPr="003B414D">
        <w:rPr>
          <w:rFonts w:ascii="Arial" w:hAnsi="Arial" w:cs="Arial"/>
          <w:sz w:val="20"/>
          <w:szCs w:val="20"/>
        </w:rPr>
        <w:t>Appelros</w:t>
      </w:r>
      <w:proofErr w:type="spellEnd"/>
      <w:r w:rsidRPr="003B414D">
        <w:rPr>
          <w:rFonts w:ascii="Arial" w:hAnsi="Arial" w:cs="Arial"/>
          <w:sz w:val="20"/>
          <w:szCs w:val="20"/>
        </w:rPr>
        <w:t xml:space="preserve"> och Ewa Jonasson</w:t>
      </w:r>
    </w:p>
    <w:p w14:paraId="3B80F8E3" w14:textId="77777777" w:rsidR="00597E80" w:rsidRPr="003B414D" w:rsidRDefault="00597E80" w:rsidP="00597E80">
      <w:pPr>
        <w:rPr>
          <w:rFonts w:ascii="Arial" w:hAnsi="Arial"/>
          <w:sz w:val="20"/>
          <w:szCs w:val="20"/>
        </w:rPr>
      </w:pPr>
    </w:p>
    <w:p w14:paraId="5DD8FD32" w14:textId="77777777" w:rsidR="00597E80" w:rsidRPr="003B414D" w:rsidRDefault="00597E80" w:rsidP="00597E80">
      <w:pPr>
        <w:rPr>
          <w:rFonts w:ascii="Arial" w:hAnsi="Arial"/>
          <w:sz w:val="20"/>
          <w:szCs w:val="20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1"/>
        <w:gridCol w:w="3384"/>
        <w:gridCol w:w="2336"/>
      </w:tblGrid>
      <w:tr w:rsidR="00597E80" w:rsidRPr="003B414D" w14:paraId="058DCDC8" w14:textId="77777777" w:rsidTr="00142BA1">
        <w:trPr>
          <w:trHeight w:val="399"/>
        </w:trPr>
        <w:tc>
          <w:tcPr>
            <w:tcW w:w="6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F0376" w14:textId="32DC3A99" w:rsidR="00F5544A" w:rsidRDefault="00F5544A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§</w:t>
            </w:r>
            <w:r w:rsidR="00597E80" w:rsidRPr="00142BA1">
              <w:rPr>
                <w:color w:val="000001"/>
                <w:sz w:val="20"/>
                <w:szCs w:val="20"/>
                <w:lang w:bidi="he-IL"/>
              </w:rPr>
              <w:t xml:space="preserve">1. </w:t>
            </w:r>
            <w:r>
              <w:rPr>
                <w:color w:val="000001"/>
                <w:sz w:val="20"/>
                <w:szCs w:val="20"/>
                <w:lang w:bidi="he-IL"/>
              </w:rPr>
              <w:t>Mötets öppnande</w:t>
            </w:r>
          </w:p>
          <w:p w14:paraId="45C0C03F" w14:textId="0E9C015D" w:rsidR="00F5544A" w:rsidRDefault="00F5544A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69A3C93C" w14:textId="4E14A64D" w:rsidR="00597E80" w:rsidRDefault="00597E80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 w:rsidRPr="00142BA1">
              <w:rPr>
                <w:color w:val="000001"/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4B6BF07E" w14:textId="77777777" w:rsidR="00DC07A1" w:rsidRDefault="00DC07A1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7730D93C" w14:textId="3F22DD38" w:rsidR="00F5544A" w:rsidRDefault="00DC07A1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§2. </w:t>
            </w:r>
            <w:r w:rsidR="00F5544A">
              <w:rPr>
                <w:color w:val="000001"/>
                <w:sz w:val="20"/>
                <w:szCs w:val="20"/>
                <w:lang w:bidi="he-IL"/>
              </w:rPr>
              <w:t xml:space="preserve">Förslag till dagordning </w:t>
            </w:r>
          </w:p>
          <w:p w14:paraId="11ED0369" w14:textId="77777777" w:rsidR="00F5544A" w:rsidRDefault="00F5544A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06F5E89E" w14:textId="280ABDDF" w:rsidR="00DC07A1" w:rsidRDefault="00DC07A1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Förslag till dagordning godkändes.</w:t>
            </w:r>
          </w:p>
          <w:p w14:paraId="7BFFE883" w14:textId="77777777" w:rsidR="00DC07A1" w:rsidRDefault="00DC07A1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378D7294" w14:textId="77777777" w:rsidR="00F5544A" w:rsidRDefault="00DC07A1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§3. </w:t>
            </w:r>
            <w:r w:rsidR="00F5544A">
              <w:rPr>
                <w:color w:val="000001"/>
                <w:sz w:val="20"/>
                <w:szCs w:val="20"/>
                <w:lang w:bidi="he-IL"/>
              </w:rPr>
              <w:t>Protokoll från årsstämman</w:t>
            </w:r>
          </w:p>
          <w:p w14:paraId="422EA3D8" w14:textId="77777777" w:rsidR="00F5544A" w:rsidRDefault="00F5544A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2387F58F" w14:textId="48716B4F" w:rsidR="00DC07A1" w:rsidRDefault="00DC07A1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Protokoll från </w:t>
            </w:r>
            <w:proofErr w:type="spellStart"/>
            <w:r>
              <w:rPr>
                <w:color w:val="000001"/>
                <w:sz w:val="20"/>
                <w:szCs w:val="20"/>
                <w:lang w:bidi="he-IL"/>
              </w:rPr>
              <w:t>årstämman</w:t>
            </w:r>
            <w:proofErr w:type="spellEnd"/>
            <w:r>
              <w:rPr>
                <w:color w:val="000001"/>
                <w:sz w:val="20"/>
                <w:szCs w:val="20"/>
                <w:lang w:bidi="he-IL"/>
              </w:rPr>
              <w:t xml:space="preserve"> gicks igenom och uppgifterna delades upp inom styrelsen. Samtliga uppgifter ska vara klara innan verksamhetsåret är slut – 2015-06-30 med undantag för avtalet om snöröjningen som ska vara klar till ”vintersäsongen”.</w:t>
            </w:r>
          </w:p>
          <w:p w14:paraId="6B91823F" w14:textId="77777777" w:rsidR="00DC07A1" w:rsidRDefault="00DC07A1" w:rsidP="003B59F1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504021BC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75B1711" w14:textId="20E4BB6D" w:rsidR="00126943" w:rsidRPr="00126943" w:rsidRDefault="00126943" w:rsidP="00DC07A1">
            <w:pPr>
              <w:pStyle w:val="Formatmall"/>
              <w:numPr>
                <w:ilvl w:val="0"/>
                <w:numId w:val="1"/>
              </w:numPr>
              <w:rPr>
                <w:b/>
                <w:color w:val="000001"/>
                <w:sz w:val="20"/>
                <w:szCs w:val="20"/>
                <w:lang w:bidi="he-IL"/>
              </w:rPr>
            </w:pPr>
            <w:r w:rsidRPr="00126943">
              <w:rPr>
                <w:b/>
                <w:color w:val="000001"/>
                <w:sz w:val="20"/>
                <w:szCs w:val="20"/>
                <w:lang w:bidi="he-IL"/>
              </w:rPr>
              <w:t>Information om samfälligheten.</w:t>
            </w:r>
          </w:p>
          <w:p w14:paraId="483EA552" w14:textId="054CF71F" w:rsidR="00DC07A1" w:rsidRDefault="00DC07A1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Ewa och Marie-Louise uppdaterar informationen om vår samfällighet och skickar till aktiva mäklare och till alla i samfällighet. </w:t>
            </w:r>
          </w:p>
          <w:p w14:paraId="28E1E146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8EA334F" w14:textId="7F044F9E" w:rsidR="00126943" w:rsidRPr="00126943" w:rsidRDefault="00126943" w:rsidP="00DC07A1">
            <w:pPr>
              <w:pStyle w:val="Formatmall"/>
              <w:numPr>
                <w:ilvl w:val="0"/>
                <w:numId w:val="1"/>
              </w:numPr>
              <w:rPr>
                <w:b/>
                <w:color w:val="000001"/>
                <w:sz w:val="20"/>
                <w:szCs w:val="20"/>
                <w:lang w:bidi="he-IL"/>
              </w:rPr>
            </w:pPr>
            <w:r>
              <w:rPr>
                <w:b/>
                <w:color w:val="000001"/>
                <w:sz w:val="20"/>
                <w:szCs w:val="20"/>
                <w:lang w:bidi="he-IL"/>
              </w:rPr>
              <w:t>Snöröjningen.</w:t>
            </w:r>
          </w:p>
          <w:p w14:paraId="3549287A" w14:textId="50338B39" w:rsidR="00DC07A1" w:rsidRDefault="00DC07A1" w:rsidP="00126943">
            <w:pPr>
              <w:pStyle w:val="Formatmall"/>
              <w:numPr>
                <w:ilvl w:val="0"/>
                <w:numId w:val="2"/>
              </w:numPr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Ewa skickar mail till Gösta </w:t>
            </w:r>
            <w:proofErr w:type="spellStart"/>
            <w:r>
              <w:rPr>
                <w:color w:val="000001"/>
                <w:sz w:val="20"/>
                <w:szCs w:val="20"/>
                <w:lang w:bidi="he-IL"/>
              </w:rPr>
              <w:t>Elmes</w:t>
            </w:r>
            <w:proofErr w:type="spellEnd"/>
            <w:r>
              <w:rPr>
                <w:color w:val="000001"/>
                <w:sz w:val="20"/>
                <w:szCs w:val="20"/>
                <w:lang w:bidi="he-IL"/>
              </w:rPr>
              <w:t xml:space="preserve"> för att </w:t>
            </w:r>
            <w:r w:rsidR="00126943">
              <w:rPr>
                <w:color w:val="000001"/>
                <w:sz w:val="20"/>
                <w:szCs w:val="20"/>
                <w:lang w:bidi="he-IL"/>
              </w:rPr>
              <w:t>få veta vilken entreprenör de använder.</w:t>
            </w:r>
          </w:p>
          <w:p w14:paraId="636F53B7" w14:textId="68E3B911" w:rsidR="00126943" w:rsidRPr="00126943" w:rsidRDefault="00126943" w:rsidP="00126943">
            <w:pPr>
              <w:pStyle w:val="Formatmall"/>
              <w:numPr>
                <w:ilvl w:val="0"/>
                <w:numId w:val="2"/>
              </w:numPr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Marie-Louise kontaktar Sölvesborgs Energi för att återigen höra hur de ställer sig till att sköta snöröjningen inom vårt område.</w:t>
            </w:r>
          </w:p>
          <w:p w14:paraId="6470F9DF" w14:textId="6DF0C0DD" w:rsidR="00126943" w:rsidRDefault="00126943" w:rsidP="00126943">
            <w:pPr>
              <w:pStyle w:val="Formatmall"/>
              <w:numPr>
                <w:ilvl w:val="0"/>
                <w:numId w:val="2"/>
              </w:numPr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Kristian kontaktar ”nya entreprenörer” </w:t>
            </w:r>
            <w:proofErr w:type="spellStart"/>
            <w:r>
              <w:rPr>
                <w:color w:val="000001"/>
                <w:sz w:val="20"/>
                <w:szCs w:val="20"/>
                <w:lang w:bidi="he-IL"/>
              </w:rPr>
              <w:t>t.ex</w:t>
            </w:r>
            <w:proofErr w:type="spellEnd"/>
            <w:r>
              <w:rPr>
                <w:color w:val="000001"/>
                <w:sz w:val="20"/>
                <w:szCs w:val="20"/>
                <w:lang w:bidi="he-IL"/>
              </w:rPr>
              <w:t xml:space="preserve"> Mark och Betong, Hälleviks Fastighetsservice osv.</w:t>
            </w:r>
          </w:p>
          <w:p w14:paraId="4823CF6D" w14:textId="645F5445" w:rsidR="00126943" w:rsidRDefault="00126943" w:rsidP="00126943">
            <w:pPr>
              <w:pStyle w:val="Formatmall"/>
              <w:numPr>
                <w:ilvl w:val="0"/>
                <w:numId w:val="2"/>
              </w:numPr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Vi uppdaterar övriga samfälligheter om vad vi har gjort.</w:t>
            </w:r>
          </w:p>
          <w:p w14:paraId="033FC08F" w14:textId="77777777" w:rsidR="00126943" w:rsidRDefault="00126943" w:rsidP="00126943">
            <w:pPr>
              <w:pStyle w:val="Formatmall"/>
              <w:ind w:left="1080"/>
              <w:rPr>
                <w:color w:val="000001"/>
                <w:sz w:val="20"/>
                <w:szCs w:val="20"/>
                <w:lang w:bidi="he-IL"/>
              </w:rPr>
            </w:pPr>
          </w:p>
          <w:p w14:paraId="6400723D" w14:textId="2C29C1CC" w:rsidR="00126943" w:rsidRDefault="00126943" w:rsidP="00126943">
            <w:pPr>
              <w:pStyle w:val="Formatmall"/>
              <w:ind w:left="1080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Oavsett vilken entreprenör vi kommer att teckna avtal med så kommer samfälligheten att ha lägre prioritet än </w:t>
            </w:r>
            <w:proofErr w:type="spellStart"/>
            <w:r>
              <w:rPr>
                <w:color w:val="000001"/>
                <w:sz w:val="20"/>
                <w:szCs w:val="20"/>
                <w:lang w:bidi="he-IL"/>
              </w:rPr>
              <w:t>t.ex</w:t>
            </w:r>
            <w:proofErr w:type="spellEnd"/>
            <w:r>
              <w:rPr>
                <w:color w:val="000001"/>
                <w:sz w:val="20"/>
                <w:szCs w:val="20"/>
                <w:lang w:bidi="he-IL"/>
              </w:rPr>
              <w:t xml:space="preserve"> kommunens vägar.</w:t>
            </w:r>
          </w:p>
          <w:p w14:paraId="09A45CBD" w14:textId="77777777" w:rsidR="00CB641E" w:rsidRDefault="00CB641E" w:rsidP="00CB641E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397A01F0" w14:textId="77777777" w:rsidR="00126943" w:rsidRDefault="00126943" w:rsidP="00126943">
            <w:pPr>
              <w:pStyle w:val="Formatmall"/>
              <w:ind w:left="1080"/>
              <w:rPr>
                <w:color w:val="000001"/>
                <w:sz w:val="20"/>
                <w:szCs w:val="20"/>
                <w:lang w:bidi="he-IL"/>
              </w:rPr>
            </w:pPr>
          </w:p>
          <w:p w14:paraId="5F742219" w14:textId="6E17300D" w:rsidR="00DC07A1" w:rsidRPr="00126943" w:rsidRDefault="00126943" w:rsidP="00DC07A1">
            <w:pPr>
              <w:pStyle w:val="Formatmall"/>
              <w:numPr>
                <w:ilvl w:val="0"/>
                <w:numId w:val="1"/>
              </w:numPr>
              <w:rPr>
                <w:b/>
                <w:color w:val="000001"/>
                <w:sz w:val="20"/>
                <w:szCs w:val="20"/>
                <w:lang w:bidi="he-IL"/>
              </w:rPr>
            </w:pPr>
            <w:r w:rsidRPr="00126943">
              <w:rPr>
                <w:b/>
                <w:color w:val="000001"/>
                <w:sz w:val="20"/>
                <w:szCs w:val="20"/>
                <w:lang w:bidi="he-IL"/>
              </w:rPr>
              <w:t>Medlemskap i R. E. V</w:t>
            </w:r>
          </w:p>
          <w:p w14:paraId="58FC6CD9" w14:textId="33156FC6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Evald tecknar medlemskap i </w:t>
            </w:r>
            <w:proofErr w:type="spellStart"/>
            <w:r>
              <w:rPr>
                <w:color w:val="000001"/>
                <w:sz w:val="20"/>
                <w:szCs w:val="20"/>
                <w:lang w:bidi="he-IL"/>
              </w:rPr>
              <w:t>R</w:t>
            </w:r>
            <w:proofErr w:type="gramStart"/>
            <w:r>
              <w:rPr>
                <w:color w:val="000001"/>
                <w:sz w:val="20"/>
                <w:szCs w:val="20"/>
                <w:lang w:bidi="he-IL"/>
              </w:rPr>
              <w:t>.EV</w:t>
            </w:r>
            <w:proofErr w:type="spellEnd"/>
            <w:proofErr w:type="gramEnd"/>
            <w:r>
              <w:rPr>
                <w:color w:val="000001"/>
                <w:sz w:val="20"/>
                <w:szCs w:val="20"/>
                <w:lang w:bidi="he-IL"/>
              </w:rPr>
              <w:t xml:space="preserve"> och ser till att sam</w:t>
            </w:r>
            <w:r w:rsidR="00CB641E">
              <w:rPr>
                <w:color w:val="000001"/>
                <w:sz w:val="20"/>
                <w:szCs w:val="20"/>
                <w:lang w:bidi="he-IL"/>
              </w:rPr>
              <w:t xml:space="preserve">tliga uppgifter delges dem, t. ex </w:t>
            </w:r>
            <w:r>
              <w:rPr>
                <w:color w:val="000001"/>
                <w:sz w:val="20"/>
                <w:szCs w:val="20"/>
                <w:lang w:bidi="he-IL"/>
              </w:rPr>
              <w:t xml:space="preserve"> längden på våra vägar.</w:t>
            </w:r>
          </w:p>
          <w:p w14:paraId="01867968" w14:textId="77777777" w:rsidR="00CB641E" w:rsidRDefault="00CB641E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EEC4DD8" w14:textId="77777777" w:rsidR="00CB641E" w:rsidRDefault="00CB641E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A7320BF" w14:textId="14B6AB0C" w:rsidR="00CB641E" w:rsidRPr="00CB641E" w:rsidRDefault="00CB641E" w:rsidP="00CB641E">
            <w:pPr>
              <w:pStyle w:val="Formatmall"/>
              <w:numPr>
                <w:ilvl w:val="0"/>
                <w:numId w:val="5"/>
              </w:numPr>
              <w:rPr>
                <w:b/>
                <w:color w:val="000001"/>
                <w:sz w:val="20"/>
                <w:szCs w:val="20"/>
                <w:lang w:bidi="he-IL"/>
              </w:rPr>
            </w:pPr>
            <w:r w:rsidRPr="00CB641E">
              <w:rPr>
                <w:b/>
                <w:color w:val="000001"/>
                <w:sz w:val="20"/>
                <w:szCs w:val="20"/>
                <w:lang w:bidi="he-IL"/>
              </w:rPr>
              <w:t>Lantmäteriet ska vara med på nästa stämma.</w:t>
            </w:r>
          </w:p>
          <w:p w14:paraId="4219B7B6" w14:textId="77777777" w:rsidR="00CB641E" w:rsidRDefault="00CB641E" w:rsidP="00CB641E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2BE38C2" w14:textId="1E5BC823" w:rsidR="00CB641E" w:rsidRDefault="00CB641E" w:rsidP="00CB641E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Marie- Louise kontakta dem för en kostnadsuppgift.</w:t>
            </w:r>
          </w:p>
          <w:p w14:paraId="6FA9A884" w14:textId="77777777" w:rsidR="00CB641E" w:rsidRDefault="00CB641E" w:rsidP="00CB641E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AB2C344" w14:textId="2ADFED80" w:rsidR="00CB641E" w:rsidRDefault="00CB641E" w:rsidP="00CB641E">
            <w:pPr>
              <w:pStyle w:val="Formatmall"/>
              <w:numPr>
                <w:ilvl w:val="0"/>
                <w:numId w:val="5"/>
              </w:numPr>
              <w:rPr>
                <w:b/>
                <w:color w:val="000001"/>
                <w:sz w:val="20"/>
                <w:szCs w:val="20"/>
                <w:lang w:bidi="he-IL"/>
              </w:rPr>
            </w:pPr>
            <w:r w:rsidRPr="00CB641E">
              <w:rPr>
                <w:b/>
                <w:color w:val="000001"/>
                <w:sz w:val="20"/>
                <w:szCs w:val="20"/>
                <w:lang w:bidi="he-IL"/>
              </w:rPr>
              <w:t>Fiberanslutning – Sölvesborgs energi</w:t>
            </w:r>
          </w:p>
          <w:p w14:paraId="3E2B3548" w14:textId="77777777" w:rsidR="00CB641E" w:rsidRPr="00CB641E" w:rsidRDefault="00CB641E" w:rsidP="00CB641E">
            <w:pPr>
              <w:pStyle w:val="Formatmall"/>
              <w:ind w:left="720"/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1B701C1C" w14:textId="07E3FA0E" w:rsidR="00CB641E" w:rsidRDefault="00CB641E" w:rsidP="00CB641E">
            <w:pPr>
              <w:pStyle w:val="Formatmall"/>
              <w:numPr>
                <w:ilvl w:val="0"/>
                <w:numId w:val="6"/>
              </w:numPr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Kristian kontaktar Sölvesborgs energi för att få veta mer om vad nästa steg blir. </w:t>
            </w:r>
            <w:proofErr w:type="spellStart"/>
            <w:r>
              <w:rPr>
                <w:color w:val="000001"/>
                <w:sz w:val="20"/>
                <w:szCs w:val="20"/>
                <w:lang w:bidi="he-IL"/>
              </w:rPr>
              <w:t>T.ex</w:t>
            </w:r>
            <w:proofErr w:type="spellEnd"/>
            <w:r>
              <w:rPr>
                <w:color w:val="000001"/>
                <w:sz w:val="20"/>
                <w:szCs w:val="20"/>
                <w:lang w:bidi="he-IL"/>
              </w:rPr>
              <w:t xml:space="preserve"> hur är det tänkt att eventuella grävningsarbeten ska göras inom samfälligheten. </w:t>
            </w:r>
          </w:p>
          <w:p w14:paraId="5A95ED28" w14:textId="77777777" w:rsidR="00CB641E" w:rsidRDefault="00CB641E" w:rsidP="00CB641E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777A86D" w14:textId="2310A6C4" w:rsidR="00CB641E" w:rsidRDefault="00CB641E" w:rsidP="00CB641E">
            <w:pPr>
              <w:pStyle w:val="Formatmall"/>
              <w:numPr>
                <w:ilvl w:val="0"/>
                <w:numId w:val="6"/>
              </w:numPr>
              <w:rPr>
                <w:b/>
                <w:color w:val="000001"/>
                <w:sz w:val="20"/>
                <w:szCs w:val="20"/>
                <w:lang w:bidi="he-IL"/>
              </w:rPr>
            </w:pPr>
            <w:r>
              <w:rPr>
                <w:b/>
                <w:color w:val="000001"/>
                <w:sz w:val="20"/>
                <w:szCs w:val="20"/>
                <w:lang w:bidi="he-IL"/>
              </w:rPr>
              <w:t>Bilda i</w:t>
            </w:r>
            <w:r w:rsidRPr="00CB641E">
              <w:rPr>
                <w:b/>
                <w:color w:val="000001"/>
                <w:sz w:val="20"/>
                <w:szCs w:val="20"/>
                <w:lang w:bidi="he-IL"/>
              </w:rPr>
              <w:t xml:space="preserve">ntresseförening </w:t>
            </w:r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för aktiviteter som </w:t>
            </w:r>
            <w:proofErr w:type="spellStart"/>
            <w:r>
              <w:rPr>
                <w:b/>
                <w:color w:val="000001"/>
                <w:sz w:val="20"/>
                <w:szCs w:val="20"/>
                <w:lang w:bidi="he-IL"/>
              </w:rPr>
              <w:t>t.ex</w:t>
            </w:r>
            <w:proofErr w:type="spellEnd"/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 Midsommarfirande osv.</w:t>
            </w:r>
          </w:p>
          <w:p w14:paraId="5B023B9B" w14:textId="77777777" w:rsidR="00CB641E" w:rsidRPr="00CB641E" w:rsidRDefault="00CB641E" w:rsidP="00CB641E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5FE478FC" w14:textId="65797C58" w:rsidR="00CB641E" w:rsidRDefault="00CB641E" w:rsidP="00CB641E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  <w:r w:rsidRPr="00CB641E">
              <w:rPr>
                <w:color w:val="000001"/>
                <w:sz w:val="20"/>
                <w:szCs w:val="20"/>
                <w:lang w:bidi="he-IL"/>
              </w:rPr>
              <w:t>Marie-Louise kontaktar Lantmäteriet för att höra om det finns några exempel på hur man har gjort i andra samfälligheter.</w:t>
            </w:r>
          </w:p>
          <w:p w14:paraId="7DFA0CA7" w14:textId="77777777" w:rsidR="00D16666" w:rsidRDefault="00D16666" w:rsidP="00CB641E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436F962" w14:textId="672727A6" w:rsidR="00D16666" w:rsidRPr="00F5544A" w:rsidRDefault="00F5544A" w:rsidP="00F5544A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 w:rsidRPr="00F5544A">
              <w:rPr>
                <w:color w:val="000001"/>
                <w:sz w:val="20"/>
                <w:szCs w:val="20"/>
                <w:lang w:bidi="he-IL"/>
              </w:rPr>
              <w:t xml:space="preserve">§4. </w:t>
            </w:r>
            <w:r w:rsidR="00D16666" w:rsidRPr="00F5544A">
              <w:rPr>
                <w:color w:val="000001"/>
                <w:sz w:val="20"/>
                <w:szCs w:val="20"/>
                <w:lang w:bidi="he-IL"/>
              </w:rPr>
              <w:t>Ekonomi</w:t>
            </w:r>
          </w:p>
          <w:p w14:paraId="1EC615F4" w14:textId="77777777" w:rsidR="00D16666" w:rsidRDefault="00D16666" w:rsidP="00D16666">
            <w:pPr>
              <w:pStyle w:val="Formatmall"/>
              <w:ind w:left="720"/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3812671A" w14:textId="7AA17302" w:rsidR="00D16666" w:rsidRDefault="00D16666" w:rsidP="00F5544A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  <w:r w:rsidRPr="00D16666">
              <w:rPr>
                <w:color w:val="000001"/>
                <w:sz w:val="20"/>
                <w:szCs w:val="20"/>
                <w:lang w:bidi="he-IL"/>
              </w:rPr>
              <w:t xml:space="preserve">Överflyttning av uppgifter mellan den förra och nya kassören pågår. Inbetalningskort för medlemsavgifterna skickades ut tillsammans med protokollet från </w:t>
            </w:r>
            <w:proofErr w:type="spellStart"/>
            <w:r w:rsidRPr="00D16666">
              <w:rPr>
                <w:color w:val="000001"/>
                <w:sz w:val="20"/>
                <w:szCs w:val="20"/>
                <w:lang w:bidi="he-IL"/>
              </w:rPr>
              <w:t>årstämman</w:t>
            </w:r>
            <w:proofErr w:type="spellEnd"/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.  </w:t>
            </w:r>
          </w:p>
          <w:p w14:paraId="1C09EB30" w14:textId="77777777" w:rsidR="00D16666" w:rsidRDefault="00D16666" w:rsidP="00D16666">
            <w:pPr>
              <w:pStyle w:val="Formatmall"/>
              <w:ind w:left="2880"/>
              <w:rPr>
                <w:color w:val="000001"/>
                <w:sz w:val="20"/>
                <w:szCs w:val="20"/>
                <w:lang w:bidi="he-IL"/>
              </w:rPr>
            </w:pPr>
          </w:p>
          <w:p w14:paraId="1415680E" w14:textId="77777777" w:rsidR="00CB641E" w:rsidRDefault="00CB641E" w:rsidP="00CB641E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445A1D4" w14:textId="64290955" w:rsidR="00CB641E" w:rsidRDefault="00F5544A" w:rsidP="00F5544A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 w:rsidRPr="00F5544A">
              <w:rPr>
                <w:color w:val="000001"/>
                <w:sz w:val="20"/>
                <w:szCs w:val="20"/>
                <w:lang w:bidi="he-IL"/>
              </w:rPr>
              <w:t xml:space="preserve">§5. </w:t>
            </w:r>
            <w:r w:rsidR="00CB641E" w:rsidRPr="00F5544A">
              <w:rPr>
                <w:color w:val="000001"/>
                <w:sz w:val="20"/>
                <w:szCs w:val="20"/>
                <w:lang w:bidi="he-IL"/>
              </w:rPr>
              <w:t xml:space="preserve">Övrigt </w:t>
            </w:r>
          </w:p>
          <w:p w14:paraId="1557EFA7" w14:textId="77777777" w:rsidR="00F5544A" w:rsidRPr="00F5544A" w:rsidRDefault="00F5544A" w:rsidP="00F5544A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6E799EE5" w14:textId="23528F2A" w:rsidR="00CB641E" w:rsidRPr="00D16666" w:rsidRDefault="00D16666" w:rsidP="00F5544A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 w:rsidRPr="00D16666">
              <w:rPr>
                <w:color w:val="000001"/>
                <w:sz w:val="20"/>
                <w:szCs w:val="20"/>
                <w:lang w:bidi="he-IL"/>
              </w:rPr>
              <w:t xml:space="preserve">Soptunnorna som stod på </w:t>
            </w:r>
            <w:proofErr w:type="spellStart"/>
            <w:r w:rsidRPr="00D16666">
              <w:rPr>
                <w:color w:val="000001"/>
                <w:sz w:val="20"/>
                <w:szCs w:val="20"/>
                <w:lang w:bidi="he-IL"/>
              </w:rPr>
              <w:t>Äppelvägen</w:t>
            </w:r>
            <w:proofErr w:type="spellEnd"/>
            <w:r w:rsidRPr="00D16666">
              <w:rPr>
                <w:color w:val="000001"/>
                <w:sz w:val="20"/>
                <w:szCs w:val="20"/>
                <w:lang w:bidi="he-IL"/>
              </w:rPr>
              <w:t xml:space="preserve"> är flyttade in mot tomtgränsen.</w:t>
            </w:r>
          </w:p>
          <w:p w14:paraId="314B0AC3" w14:textId="77777777" w:rsidR="00D16666" w:rsidRPr="00D16666" w:rsidRDefault="00D16666" w:rsidP="00D16666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5464CF7" w14:textId="6E22A224" w:rsidR="00D16666" w:rsidRDefault="00D16666" w:rsidP="00F5544A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 w:rsidRPr="00D16666">
              <w:rPr>
                <w:color w:val="000001"/>
                <w:sz w:val="20"/>
                <w:szCs w:val="20"/>
                <w:lang w:bidi="he-IL"/>
              </w:rPr>
              <w:t>Fartguppen tas bort i samband med bryggupptagningen.</w:t>
            </w:r>
          </w:p>
          <w:p w14:paraId="3044FFCB" w14:textId="77777777" w:rsidR="00D16666" w:rsidRPr="00D16666" w:rsidRDefault="00D16666" w:rsidP="00D16666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1B33C22" w14:textId="4876E4DE" w:rsidR="00D16666" w:rsidRDefault="00D16666" w:rsidP="00F5544A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 w:rsidRPr="00D16666">
              <w:rPr>
                <w:color w:val="000001"/>
                <w:sz w:val="20"/>
                <w:szCs w:val="20"/>
                <w:lang w:bidi="he-IL"/>
              </w:rPr>
              <w:t xml:space="preserve">Efter tips från en medlem kommer vi att skicka in en ansökan till Sölvesborgs-Mjällby Sparbank om sponsring för upprustning av bryggan. </w:t>
            </w:r>
          </w:p>
          <w:p w14:paraId="6215D387" w14:textId="77777777" w:rsidR="00D16666" w:rsidRDefault="00D16666" w:rsidP="00D16666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A60D880" w14:textId="77777777" w:rsidR="00D16666" w:rsidRDefault="00D16666" w:rsidP="00D16666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05EAD5E" w14:textId="6991911D" w:rsidR="00D16666" w:rsidRPr="00F5544A" w:rsidRDefault="00F5544A" w:rsidP="00F5544A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 w:rsidRPr="00F5544A">
              <w:rPr>
                <w:color w:val="000001"/>
                <w:sz w:val="20"/>
                <w:szCs w:val="20"/>
                <w:lang w:bidi="he-IL"/>
              </w:rPr>
              <w:t xml:space="preserve">§6. </w:t>
            </w:r>
            <w:r w:rsidR="00D16666" w:rsidRPr="00F5544A">
              <w:rPr>
                <w:color w:val="000001"/>
                <w:sz w:val="20"/>
                <w:szCs w:val="20"/>
                <w:lang w:bidi="he-IL"/>
              </w:rPr>
              <w:t xml:space="preserve">Nästa möte </w:t>
            </w:r>
          </w:p>
          <w:p w14:paraId="528A3097" w14:textId="77777777" w:rsidR="00D16666" w:rsidRDefault="00D16666" w:rsidP="00D16666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B2DED8D" w14:textId="2BFF248C" w:rsidR="00D16666" w:rsidRDefault="00D16666" w:rsidP="00F5544A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Nästa möte är den 25 april 2015 och det blir efter städningen och grillning.</w:t>
            </w:r>
          </w:p>
          <w:p w14:paraId="1A76F2CA" w14:textId="77777777" w:rsidR="00D16666" w:rsidRDefault="00D16666" w:rsidP="00D16666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2FAE8D4" w14:textId="77777777" w:rsidR="00D16666" w:rsidRDefault="00D16666" w:rsidP="00D16666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EC2B6F9" w14:textId="1078EF43" w:rsidR="00D16666" w:rsidRPr="00F5544A" w:rsidRDefault="00F5544A" w:rsidP="00F5544A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  <w:r w:rsidRPr="00F5544A">
              <w:rPr>
                <w:color w:val="000001"/>
                <w:sz w:val="20"/>
                <w:szCs w:val="20"/>
                <w:lang w:bidi="he-IL"/>
              </w:rPr>
              <w:t xml:space="preserve">§7. </w:t>
            </w:r>
            <w:r w:rsidR="00ED16CD" w:rsidRPr="00F5544A">
              <w:rPr>
                <w:color w:val="000001"/>
                <w:sz w:val="20"/>
                <w:szCs w:val="20"/>
                <w:lang w:bidi="he-IL"/>
              </w:rPr>
              <w:t>Avslutning</w:t>
            </w:r>
          </w:p>
          <w:p w14:paraId="15859276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736E4C48" w14:textId="073EF68F" w:rsidR="00ED16CD" w:rsidRDefault="00ED16CD" w:rsidP="00F5544A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  <w:r w:rsidRPr="00ED16CD">
              <w:rPr>
                <w:color w:val="000001"/>
                <w:sz w:val="20"/>
                <w:szCs w:val="20"/>
                <w:lang w:bidi="he-IL"/>
              </w:rPr>
              <w:t xml:space="preserve">Ordförande tackade för visat intresse och avslutade mötet. </w:t>
            </w:r>
          </w:p>
          <w:p w14:paraId="4050696C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7E922AF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5E4743B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84BE169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2135B39" w14:textId="77777777" w:rsidR="00ED16CD" w:rsidRDefault="00ED16CD" w:rsidP="00F5544A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Vid protokollet</w:t>
            </w:r>
          </w:p>
          <w:p w14:paraId="6B9F90FE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9E130E7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F1DDCE4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7B001E7" w14:textId="18239594" w:rsidR="00ED16CD" w:rsidRDefault="00ED16CD" w:rsidP="00F5544A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Ewa Jonasson </w:t>
            </w:r>
          </w:p>
          <w:p w14:paraId="282E162D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B1573CC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1081C78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3F390CBF" w14:textId="77777777" w:rsidR="00ED16CD" w:rsidRDefault="00ED16CD" w:rsidP="00F5544A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Justeras</w:t>
            </w:r>
          </w:p>
          <w:p w14:paraId="0AAADD79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FE94962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3B12C09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EF343CB" w14:textId="77777777" w:rsidR="00ED16CD" w:rsidRDefault="00ED16CD" w:rsidP="00F5544A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  <w:bookmarkStart w:id="0" w:name="_GoBack"/>
            <w:bookmarkEnd w:id="0"/>
            <w:r>
              <w:rPr>
                <w:color w:val="000001"/>
                <w:sz w:val="20"/>
                <w:szCs w:val="20"/>
                <w:lang w:bidi="he-IL"/>
              </w:rPr>
              <w:t>Marie-Louise Nordholm</w:t>
            </w:r>
          </w:p>
          <w:p w14:paraId="6D6278FE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5C88B2D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2990348F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C3D2B7E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1BA3692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FCC68EA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2FE1A5D0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EA2D701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81F3547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04BBEA1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24DD1E87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1E8D438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C224481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9AAF2BC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2E2F0977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D8AD4BF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32109E45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29492B6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8CD1B32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F992727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17FE2C7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22BBD70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30F6706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0F03C41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B4452BE" w14:textId="77777777" w:rsidR="00F5544A" w:rsidRDefault="00F5544A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57C7326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20157F30" w14:textId="77777777" w:rsid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3BD1A45" w14:textId="77777777" w:rsidR="00ED16CD" w:rsidRPr="00ED16CD" w:rsidRDefault="00ED16CD" w:rsidP="00ED16CD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11F4A6D" w14:textId="77777777" w:rsidR="00D16666" w:rsidRPr="00CB641E" w:rsidRDefault="00D16666" w:rsidP="00D16666">
            <w:pPr>
              <w:pStyle w:val="Formatmall"/>
              <w:ind w:left="720"/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00A43847" w14:textId="77777777" w:rsidR="00CB641E" w:rsidRDefault="00CB641E" w:rsidP="00CB641E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FE8E065" w14:textId="0045E2AB" w:rsidR="00CB641E" w:rsidRDefault="00CB641E" w:rsidP="00CB641E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53F56D63" w14:textId="77777777" w:rsidR="00CB641E" w:rsidRDefault="00CB641E" w:rsidP="00CB641E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097261FC" w14:textId="77777777" w:rsidR="00CB641E" w:rsidRDefault="00CB641E" w:rsidP="00CB641E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6BA7047D" w14:textId="7AAEB559" w:rsidR="00CB641E" w:rsidRDefault="00CB641E" w:rsidP="00CB641E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    </w:t>
            </w:r>
          </w:p>
          <w:p w14:paraId="3ECC9D90" w14:textId="77777777" w:rsidR="00CB641E" w:rsidRDefault="00CB641E" w:rsidP="00CB641E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42B32EDC" w14:textId="77777777" w:rsidR="00CB641E" w:rsidRDefault="00CB641E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F197A92" w14:textId="77777777" w:rsidR="00CB641E" w:rsidRDefault="00CB641E" w:rsidP="00CB641E">
            <w:pPr>
              <w:pStyle w:val="Formatmall"/>
              <w:ind w:left="1080"/>
              <w:rPr>
                <w:color w:val="000001"/>
                <w:sz w:val="20"/>
                <w:szCs w:val="20"/>
                <w:lang w:bidi="he-IL"/>
              </w:rPr>
            </w:pPr>
          </w:p>
          <w:p w14:paraId="586DDE76" w14:textId="77777777" w:rsidR="00CB641E" w:rsidRDefault="00CB641E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9FC456A" w14:textId="77777777" w:rsidR="00CB641E" w:rsidRDefault="00CB641E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2DFFA03E" w14:textId="77777777" w:rsidR="00CB641E" w:rsidRDefault="00CB641E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CA9B685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097FC18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1AF1303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4794DC7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B07B325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17069D0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3329F477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B943B17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30ABD499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708FD2B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EE50627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85F5DAC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BDE66B7" w14:textId="77777777" w:rsidR="00126943" w:rsidRDefault="00126943" w:rsidP="00126943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876541C" w14:textId="77777777" w:rsidR="00DC07A1" w:rsidRPr="00DC07A1" w:rsidRDefault="00DC07A1" w:rsidP="003B59F1">
            <w:pPr>
              <w:pStyle w:val="Formatmall"/>
              <w:rPr>
                <w:color w:val="000001"/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5940F" w14:textId="77777777" w:rsidR="00597E80" w:rsidRPr="00142BA1" w:rsidRDefault="00597E80" w:rsidP="003B59F1">
            <w:pPr>
              <w:pStyle w:val="Formatmall"/>
              <w:jc w:val="center"/>
              <w:rPr>
                <w:color w:val="000001"/>
                <w:sz w:val="20"/>
                <w:szCs w:val="20"/>
                <w:lang w:bidi="he-IL"/>
              </w:rPr>
            </w:pPr>
          </w:p>
        </w:tc>
      </w:tr>
      <w:tr w:rsidR="00142BA1" w:rsidRPr="003B414D" w14:paraId="4BBA79AF" w14:textId="77777777" w:rsidTr="00142BA1">
        <w:trPr>
          <w:trHeight w:hRule="exact" w:val="331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715F" w14:textId="2BB4C9DC" w:rsidR="00142BA1" w:rsidRPr="003B414D" w:rsidRDefault="00142BA1" w:rsidP="003B59F1">
            <w:pPr>
              <w:pStyle w:val="Formatmall"/>
              <w:rPr>
                <w:color w:val="242425"/>
                <w:sz w:val="20"/>
                <w:szCs w:val="20"/>
                <w:lang w:bidi="he-IL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4138A" w14:textId="5E0CCA2B" w:rsidR="00142BA1" w:rsidRPr="003B414D" w:rsidRDefault="00142BA1" w:rsidP="00126943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E80A8" w14:textId="0F30CBF2" w:rsidR="00142BA1" w:rsidRPr="003B414D" w:rsidRDefault="00142BA1" w:rsidP="003B59F1">
            <w:pPr>
              <w:pStyle w:val="Formatmall"/>
              <w:jc w:val="right"/>
              <w:rPr>
                <w:color w:val="000001"/>
                <w:sz w:val="20"/>
                <w:szCs w:val="20"/>
                <w:lang w:bidi="he-IL"/>
              </w:rPr>
            </w:pPr>
          </w:p>
        </w:tc>
      </w:tr>
    </w:tbl>
    <w:p w14:paraId="502EB9AB" w14:textId="77777777" w:rsidR="00597E80" w:rsidRDefault="00597E80" w:rsidP="00597E80">
      <w:pPr>
        <w:pStyle w:val="Formatmall"/>
        <w:tabs>
          <w:tab w:val="left" w:pos="2827"/>
          <w:tab w:val="left" w:pos="6898"/>
        </w:tabs>
        <w:spacing w:line="240" w:lineRule="exact"/>
        <w:ind w:right="1349"/>
        <w:rPr>
          <w:color w:val="000001"/>
          <w:w w:val="69"/>
          <w:sz w:val="23"/>
          <w:szCs w:val="23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ab/>
      </w:r>
    </w:p>
    <w:p w14:paraId="2B95C238" w14:textId="77777777" w:rsidR="00597E80" w:rsidRDefault="00597E80" w:rsidP="00597E80"/>
    <w:p w14:paraId="2B48A3CE" w14:textId="77777777" w:rsidR="002D0F2E" w:rsidRDefault="002D0F2E"/>
    <w:sectPr w:rsidR="002D0F2E" w:rsidSect="00142BA1">
      <w:type w:val="continuous"/>
      <w:pgSz w:w="11900" w:h="16840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321"/>
    <w:multiLevelType w:val="hybridMultilevel"/>
    <w:tmpl w:val="9FF64EA6"/>
    <w:lvl w:ilvl="0" w:tplc="788AA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B5094"/>
    <w:multiLevelType w:val="hybridMultilevel"/>
    <w:tmpl w:val="EA72C466"/>
    <w:lvl w:ilvl="0" w:tplc="788AA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0978"/>
    <w:multiLevelType w:val="hybridMultilevel"/>
    <w:tmpl w:val="E6F2776E"/>
    <w:lvl w:ilvl="0" w:tplc="788AAA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023D4"/>
    <w:multiLevelType w:val="hybridMultilevel"/>
    <w:tmpl w:val="88A80472"/>
    <w:lvl w:ilvl="0" w:tplc="788AA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C3468"/>
    <w:multiLevelType w:val="hybridMultilevel"/>
    <w:tmpl w:val="66125F84"/>
    <w:lvl w:ilvl="0" w:tplc="788AAA5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2A56D1"/>
    <w:multiLevelType w:val="hybridMultilevel"/>
    <w:tmpl w:val="CC8EE46E"/>
    <w:lvl w:ilvl="0" w:tplc="788AAA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FF52E7"/>
    <w:multiLevelType w:val="hybridMultilevel"/>
    <w:tmpl w:val="EE2CAF8A"/>
    <w:lvl w:ilvl="0" w:tplc="788AA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F332E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38F1125"/>
    <w:multiLevelType w:val="hybridMultilevel"/>
    <w:tmpl w:val="C95A0208"/>
    <w:lvl w:ilvl="0" w:tplc="788AAA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E35DB7"/>
    <w:multiLevelType w:val="hybridMultilevel"/>
    <w:tmpl w:val="49084CB6"/>
    <w:lvl w:ilvl="0" w:tplc="788AA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D076A"/>
    <w:multiLevelType w:val="hybridMultilevel"/>
    <w:tmpl w:val="5694E70C"/>
    <w:lvl w:ilvl="0" w:tplc="788AAA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3D130F"/>
    <w:multiLevelType w:val="hybridMultilevel"/>
    <w:tmpl w:val="B4F6D1BE"/>
    <w:lvl w:ilvl="0" w:tplc="788AAA5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DBB198E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C2B4A71"/>
    <w:multiLevelType w:val="hybridMultilevel"/>
    <w:tmpl w:val="0C961862"/>
    <w:lvl w:ilvl="0" w:tplc="788AAA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3C1A3B"/>
    <w:multiLevelType w:val="hybridMultilevel"/>
    <w:tmpl w:val="BA2CCA78"/>
    <w:lvl w:ilvl="0" w:tplc="B20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80"/>
    <w:rsid w:val="00126943"/>
    <w:rsid w:val="00142BA1"/>
    <w:rsid w:val="002D0F2E"/>
    <w:rsid w:val="00317FF2"/>
    <w:rsid w:val="003B414D"/>
    <w:rsid w:val="003B59F1"/>
    <w:rsid w:val="00563333"/>
    <w:rsid w:val="00597E80"/>
    <w:rsid w:val="006426A5"/>
    <w:rsid w:val="00BF0F5A"/>
    <w:rsid w:val="00CB641E"/>
    <w:rsid w:val="00D16666"/>
    <w:rsid w:val="00DC07A1"/>
    <w:rsid w:val="00ED16CD"/>
    <w:rsid w:val="00F13D05"/>
    <w:rsid w:val="00F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D285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E80"/>
    <w:rPr>
      <w:rFonts w:ascii="Cambria" w:eastAsia="ＭＳ 明朝" w:hAnsi="Cambria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">
    <w:name w:val="Formatmall"/>
    <w:rsid w:val="00597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E80"/>
    <w:rPr>
      <w:rFonts w:ascii="Cambria" w:eastAsia="ＭＳ 明朝" w:hAnsi="Cambria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">
    <w:name w:val="Formatmall"/>
    <w:rsid w:val="00597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3A6F5-F404-A940-BCD2-D2B0949C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27</Words>
  <Characters>2267</Characters>
  <Application>Microsoft Macintosh Word</Application>
  <DocSecurity>0</DocSecurity>
  <Lines>18</Lines>
  <Paragraphs>5</Paragraphs>
  <ScaleCrop>false</ScaleCrop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onasson</dc:creator>
  <cp:keywords/>
  <dc:description/>
  <cp:lastModifiedBy>Ewa Jonasson</cp:lastModifiedBy>
  <cp:revision>4</cp:revision>
  <dcterms:created xsi:type="dcterms:W3CDTF">2014-09-28T15:42:00Z</dcterms:created>
  <dcterms:modified xsi:type="dcterms:W3CDTF">2014-09-28T16:30:00Z</dcterms:modified>
</cp:coreProperties>
</file>